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 фактах отключений объектов г.о. Тро</w:t>
      </w:r>
      <w:r w:rsidR="00392228">
        <w:rPr>
          <w:rFonts w:ascii="Times New Roman" w:hAnsi="Times New Roman" w:cs="Times New Roman"/>
          <w:sz w:val="28"/>
          <w:szCs w:val="28"/>
        </w:rPr>
        <w:t>ицк от энергоресурсов за Июнь 2019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3260"/>
        <w:gridCol w:w="2410"/>
        <w:gridCol w:w="1418"/>
        <w:gridCol w:w="2409"/>
        <w:gridCol w:w="2835"/>
      </w:tblGrid>
      <w:tr w:rsidR="00265636" w:rsidRPr="003C2C43" w:rsidTr="005F4BE0">
        <w:tc>
          <w:tcPr>
            <w:tcW w:w="54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26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41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418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409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835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D64AD7" w:rsidRPr="002D5C31" w:rsidTr="005F4BE0">
        <w:tc>
          <w:tcPr>
            <w:tcW w:w="540" w:type="dxa"/>
          </w:tcPr>
          <w:p w:rsidR="00D64AD7" w:rsidRPr="00B5373E" w:rsidRDefault="00D64AD7" w:rsidP="00D6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D64AD7" w:rsidRPr="003C2C43" w:rsidRDefault="00D64AD7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b/>
                <w:sz w:val="24"/>
                <w:szCs w:val="24"/>
              </w:rPr>
              <w:t>По одному вводу</w:t>
            </w:r>
            <w:r w:rsidR="002144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bookmarkStart w:id="0" w:name="_GoBack"/>
            <w:bookmarkEnd w:id="0"/>
            <w:r w:rsidRPr="003C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162A" w:rsidRPr="00EC162A"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="00EC1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Центр Реабилитации;</w:t>
            </w:r>
          </w:p>
          <w:p w:rsidR="00D64AD7" w:rsidRDefault="00EC162A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ные сооружения 36 км;</w:t>
            </w:r>
            <w:r w:rsidR="00D64AD7" w:rsidRPr="003C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4AD7" w:rsidRPr="002144E7" w:rsidRDefault="00D64AD7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городская-частный сектор.</w:t>
            </w:r>
          </w:p>
        </w:tc>
        <w:tc>
          <w:tcPr>
            <w:tcW w:w="3260" w:type="dxa"/>
          </w:tcPr>
          <w:p w:rsidR="00D64AD7" w:rsidRPr="003C2C43" w:rsidRDefault="00D64AD7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частный сектор.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ЦР Минздрава России.</w:t>
            </w:r>
          </w:p>
          <w:p w:rsidR="00D64AD7" w:rsidRPr="002C3152" w:rsidRDefault="00D64AD7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ОАО ТРОИЦКАЯ камвольная фабрика.</w:t>
            </w:r>
          </w:p>
        </w:tc>
        <w:tc>
          <w:tcPr>
            <w:tcW w:w="2410" w:type="dxa"/>
          </w:tcPr>
          <w:p w:rsidR="00D64AD7" w:rsidRPr="002C3152" w:rsidRDefault="00D64AD7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92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228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228">
              <w:rPr>
                <w:rFonts w:ascii="Times New Roman" w:hAnsi="Times New Roman" w:cs="Times New Roman"/>
                <w:sz w:val="24"/>
                <w:szCs w:val="24"/>
              </w:rPr>
              <w:t>17.06.19</w:t>
            </w:r>
            <w:r w:rsidR="008877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13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AD7" w:rsidRPr="002C3152" w:rsidRDefault="00D64AD7" w:rsidP="003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92228">
              <w:rPr>
                <w:rFonts w:ascii="Times New Roman" w:hAnsi="Times New Roman" w:cs="Times New Roman"/>
                <w:sz w:val="24"/>
                <w:szCs w:val="24"/>
              </w:rPr>
              <w:t>14:25 17.06.19</w:t>
            </w:r>
            <w:r w:rsidR="008877D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418" w:type="dxa"/>
          </w:tcPr>
          <w:p w:rsidR="00D64AD7" w:rsidRPr="002C3152" w:rsidRDefault="00C620DF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2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64AD7" w:rsidRPr="002C315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09" w:type="dxa"/>
          </w:tcPr>
          <w:p w:rsidR="00A26B0F" w:rsidRPr="00A26B0F" w:rsidRDefault="00392228" w:rsidP="00A2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 к/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П 537 -ТП 534. При проведении земляных работ строительной организацией</w:t>
            </w:r>
          </w:p>
          <w:p w:rsidR="00D64AD7" w:rsidRPr="002C3152" w:rsidRDefault="00D64AD7" w:rsidP="00392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4AD7" w:rsidRPr="002C3152" w:rsidRDefault="00D64AD7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опер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я</w:t>
            </w: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AD7" w:rsidRPr="002C3152" w:rsidRDefault="00D64AD7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FFD" w:rsidRDefault="00AE3FFD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="00A84232">
        <w:rPr>
          <w:rFonts w:ascii="Times New Roman" w:hAnsi="Times New Roman" w:cs="Times New Roman"/>
          <w:sz w:val="24"/>
          <w:szCs w:val="24"/>
        </w:rPr>
        <w:t>Н.А. Кашаев</w:t>
      </w:r>
    </w:p>
    <w:p w:rsidR="00E722E0" w:rsidRPr="007D460D" w:rsidRDefault="00E722E0" w:rsidP="00FD7830">
      <w:pPr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  <w:r w:rsidR="00DD34FD" w:rsidRPr="00DD34F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22E0" w:rsidRPr="007D460D" w:rsidSect="00D069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03"/>
    <w:rsid w:val="00000437"/>
    <w:rsid w:val="0000198F"/>
    <w:rsid w:val="00002E5E"/>
    <w:rsid w:val="000053C8"/>
    <w:rsid w:val="00005483"/>
    <w:rsid w:val="00007CF0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37F66"/>
    <w:rsid w:val="00040198"/>
    <w:rsid w:val="0004633F"/>
    <w:rsid w:val="000514FE"/>
    <w:rsid w:val="00052B0F"/>
    <w:rsid w:val="00055585"/>
    <w:rsid w:val="00060C0C"/>
    <w:rsid w:val="00062BF6"/>
    <w:rsid w:val="00065962"/>
    <w:rsid w:val="000724BD"/>
    <w:rsid w:val="00074920"/>
    <w:rsid w:val="0008041B"/>
    <w:rsid w:val="0008127A"/>
    <w:rsid w:val="00083E52"/>
    <w:rsid w:val="00090B3F"/>
    <w:rsid w:val="00092D2E"/>
    <w:rsid w:val="00093BA4"/>
    <w:rsid w:val="00097387"/>
    <w:rsid w:val="000A294D"/>
    <w:rsid w:val="000A34AA"/>
    <w:rsid w:val="000B16E2"/>
    <w:rsid w:val="000B2C2F"/>
    <w:rsid w:val="000B5000"/>
    <w:rsid w:val="000B7AA0"/>
    <w:rsid w:val="000C06C5"/>
    <w:rsid w:val="000C1D3A"/>
    <w:rsid w:val="000C27CE"/>
    <w:rsid w:val="000C4631"/>
    <w:rsid w:val="000C5685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0F6597"/>
    <w:rsid w:val="001030B7"/>
    <w:rsid w:val="0010751C"/>
    <w:rsid w:val="001125B5"/>
    <w:rsid w:val="00112F1D"/>
    <w:rsid w:val="00115958"/>
    <w:rsid w:val="0012066B"/>
    <w:rsid w:val="00121A48"/>
    <w:rsid w:val="00121CD8"/>
    <w:rsid w:val="00121DDC"/>
    <w:rsid w:val="00123A2D"/>
    <w:rsid w:val="00123BA1"/>
    <w:rsid w:val="00123BE4"/>
    <w:rsid w:val="0012615C"/>
    <w:rsid w:val="00126CBC"/>
    <w:rsid w:val="0013176E"/>
    <w:rsid w:val="0013187E"/>
    <w:rsid w:val="001318F6"/>
    <w:rsid w:val="00132309"/>
    <w:rsid w:val="00132D3A"/>
    <w:rsid w:val="00141602"/>
    <w:rsid w:val="001429BD"/>
    <w:rsid w:val="0014302A"/>
    <w:rsid w:val="00145286"/>
    <w:rsid w:val="001509D8"/>
    <w:rsid w:val="00154D7A"/>
    <w:rsid w:val="00155B67"/>
    <w:rsid w:val="00164A14"/>
    <w:rsid w:val="00164BA7"/>
    <w:rsid w:val="0016786D"/>
    <w:rsid w:val="00176F24"/>
    <w:rsid w:val="00177918"/>
    <w:rsid w:val="001809EC"/>
    <w:rsid w:val="0018203A"/>
    <w:rsid w:val="0018282C"/>
    <w:rsid w:val="00186081"/>
    <w:rsid w:val="00186E5E"/>
    <w:rsid w:val="00187C60"/>
    <w:rsid w:val="00187ED2"/>
    <w:rsid w:val="00192082"/>
    <w:rsid w:val="00192D0C"/>
    <w:rsid w:val="0019381A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44E7"/>
    <w:rsid w:val="00216675"/>
    <w:rsid w:val="00221D11"/>
    <w:rsid w:val="00226EBB"/>
    <w:rsid w:val="002300D3"/>
    <w:rsid w:val="00232348"/>
    <w:rsid w:val="002330D5"/>
    <w:rsid w:val="00233496"/>
    <w:rsid w:val="00235A94"/>
    <w:rsid w:val="00241036"/>
    <w:rsid w:val="00241D24"/>
    <w:rsid w:val="00243C43"/>
    <w:rsid w:val="00243F7B"/>
    <w:rsid w:val="00244094"/>
    <w:rsid w:val="00244DC1"/>
    <w:rsid w:val="00244E25"/>
    <w:rsid w:val="002467C0"/>
    <w:rsid w:val="00247247"/>
    <w:rsid w:val="00247DCE"/>
    <w:rsid w:val="00250911"/>
    <w:rsid w:val="00250FA8"/>
    <w:rsid w:val="00251F8F"/>
    <w:rsid w:val="00263AF2"/>
    <w:rsid w:val="00265234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A0BA0"/>
    <w:rsid w:val="002A338B"/>
    <w:rsid w:val="002A6997"/>
    <w:rsid w:val="002B0183"/>
    <w:rsid w:val="002B0797"/>
    <w:rsid w:val="002B176F"/>
    <w:rsid w:val="002B4C07"/>
    <w:rsid w:val="002B5713"/>
    <w:rsid w:val="002C10DC"/>
    <w:rsid w:val="002C2C72"/>
    <w:rsid w:val="002C3152"/>
    <w:rsid w:val="002C5A92"/>
    <w:rsid w:val="002C65CD"/>
    <w:rsid w:val="002C78F1"/>
    <w:rsid w:val="002D0149"/>
    <w:rsid w:val="002D059E"/>
    <w:rsid w:val="002D0AAC"/>
    <w:rsid w:val="002D1610"/>
    <w:rsid w:val="002D375B"/>
    <w:rsid w:val="002D4469"/>
    <w:rsid w:val="002D5794"/>
    <w:rsid w:val="002D5C31"/>
    <w:rsid w:val="002D61EB"/>
    <w:rsid w:val="002D6617"/>
    <w:rsid w:val="002E108C"/>
    <w:rsid w:val="002E2D20"/>
    <w:rsid w:val="002E4ECE"/>
    <w:rsid w:val="002E5417"/>
    <w:rsid w:val="002E6290"/>
    <w:rsid w:val="002E6488"/>
    <w:rsid w:val="002E697F"/>
    <w:rsid w:val="002E6A5B"/>
    <w:rsid w:val="002F073F"/>
    <w:rsid w:val="002F49C8"/>
    <w:rsid w:val="002F4BF3"/>
    <w:rsid w:val="002F58A8"/>
    <w:rsid w:val="002F6C79"/>
    <w:rsid w:val="0030232E"/>
    <w:rsid w:val="00305D39"/>
    <w:rsid w:val="0032015F"/>
    <w:rsid w:val="00320B82"/>
    <w:rsid w:val="00320EE4"/>
    <w:rsid w:val="00324A27"/>
    <w:rsid w:val="003330D5"/>
    <w:rsid w:val="00333614"/>
    <w:rsid w:val="0033384A"/>
    <w:rsid w:val="00335B66"/>
    <w:rsid w:val="00336F7A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578C2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3A2D"/>
    <w:rsid w:val="00385A36"/>
    <w:rsid w:val="00386BB1"/>
    <w:rsid w:val="00390221"/>
    <w:rsid w:val="003918C8"/>
    <w:rsid w:val="00392228"/>
    <w:rsid w:val="00392BB5"/>
    <w:rsid w:val="00394D2F"/>
    <w:rsid w:val="00395ECA"/>
    <w:rsid w:val="00396579"/>
    <w:rsid w:val="003A186E"/>
    <w:rsid w:val="003A1C04"/>
    <w:rsid w:val="003A2844"/>
    <w:rsid w:val="003A7A25"/>
    <w:rsid w:val="003B170D"/>
    <w:rsid w:val="003B2223"/>
    <w:rsid w:val="003B3129"/>
    <w:rsid w:val="003B58BB"/>
    <w:rsid w:val="003B6F87"/>
    <w:rsid w:val="003C2126"/>
    <w:rsid w:val="003C2C43"/>
    <w:rsid w:val="003C5E2E"/>
    <w:rsid w:val="003D209E"/>
    <w:rsid w:val="003D4382"/>
    <w:rsid w:val="003D532C"/>
    <w:rsid w:val="003D539C"/>
    <w:rsid w:val="003D582A"/>
    <w:rsid w:val="003E40E1"/>
    <w:rsid w:val="003E45B6"/>
    <w:rsid w:val="003E7D0F"/>
    <w:rsid w:val="003F071A"/>
    <w:rsid w:val="003F15DB"/>
    <w:rsid w:val="003F1ABE"/>
    <w:rsid w:val="003F5F77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26F9A"/>
    <w:rsid w:val="00431149"/>
    <w:rsid w:val="00433461"/>
    <w:rsid w:val="004355E2"/>
    <w:rsid w:val="00437F01"/>
    <w:rsid w:val="00440503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4252"/>
    <w:rsid w:val="00495A34"/>
    <w:rsid w:val="004A186D"/>
    <w:rsid w:val="004A36C5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1B1C"/>
    <w:rsid w:val="004D2620"/>
    <w:rsid w:val="004D2EC8"/>
    <w:rsid w:val="004D6AAD"/>
    <w:rsid w:val="004D71F6"/>
    <w:rsid w:val="004E0FF8"/>
    <w:rsid w:val="004E1627"/>
    <w:rsid w:val="004E4071"/>
    <w:rsid w:val="004F0188"/>
    <w:rsid w:val="004F159B"/>
    <w:rsid w:val="004F227A"/>
    <w:rsid w:val="004F52BA"/>
    <w:rsid w:val="004F6734"/>
    <w:rsid w:val="004F7903"/>
    <w:rsid w:val="005037C9"/>
    <w:rsid w:val="00504B67"/>
    <w:rsid w:val="005050DC"/>
    <w:rsid w:val="005064B8"/>
    <w:rsid w:val="0050723A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681C"/>
    <w:rsid w:val="005278AF"/>
    <w:rsid w:val="005305C2"/>
    <w:rsid w:val="00530E67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2DE7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61E9"/>
    <w:rsid w:val="00597CFD"/>
    <w:rsid w:val="005A077E"/>
    <w:rsid w:val="005A15A7"/>
    <w:rsid w:val="005A3D1E"/>
    <w:rsid w:val="005A5BC8"/>
    <w:rsid w:val="005B2EB1"/>
    <w:rsid w:val="005B3451"/>
    <w:rsid w:val="005B4E63"/>
    <w:rsid w:val="005B7789"/>
    <w:rsid w:val="005C27ED"/>
    <w:rsid w:val="005C2FDB"/>
    <w:rsid w:val="005C5757"/>
    <w:rsid w:val="005D515E"/>
    <w:rsid w:val="005D565D"/>
    <w:rsid w:val="005D6627"/>
    <w:rsid w:val="005D6913"/>
    <w:rsid w:val="005E171D"/>
    <w:rsid w:val="005E2928"/>
    <w:rsid w:val="005E3750"/>
    <w:rsid w:val="005F4BE0"/>
    <w:rsid w:val="005F6FD1"/>
    <w:rsid w:val="005F7931"/>
    <w:rsid w:val="00601457"/>
    <w:rsid w:val="00610DF9"/>
    <w:rsid w:val="00612A77"/>
    <w:rsid w:val="006146DD"/>
    <w:rsid w:val="0061693C"/>
    <w:rsid w:val="0062177D"/>
    <w:rsid w:val="0062582A"/>
    <w:rsid w:val="00625E0B"/>
    <w:rsid w:val="006314D6"/>
    <w:rsid w:val="006366A7"/>
    <w:rsid w:val="00636F51"/>
    <w:rsid w:val="00643E4E"/>
    <w:rsid w:val="0064788C"/>
    <w:rsid w:val="0065009C"/>
    <w:rsid w:val="00651DA4"/>
    <w:rsid w:val="00655729"/>
    <w:rsid w:val="00655CE4"/>
    <w:rsid w:val="00655DF8"/>
    <w:rsid w:val="00660CB1"/>
    <w:rsid w:val="00660D12"/>
    <w:rsid w:val="00661698"/>
    <w:rsid w:val="00661AE2"/>
    <w:rsid w:val="00661D9C"/>
    <w:rsid w:val="00663328"/>
    <w:rsid w:val="006633B3"/>
    <w:rsid w:val="00665711"/>
    <w:rsid w:val="0067242A"/>
    <w:rsid w:val="0067350A"/>
    <w:rsid w:val="00681C02"/>
    <w:rsid w:val="00684F73"/>
    <w:rsid w:val="006873B3"/>
    <w:rsid w:val="00693D45"/>
    <w:rsid w:val="0069499F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4FE7"/>
    <w:rsid w:val="006F34A8"/>
    <w:rsid w:val="007008F6"/>
    <w:rsid w:val="00701C2B"/>
    <w:rsid w:val="0070726A"/>
    <w:rsid w:val="00707CCC"/>
    <w:rsid w:val="007107F1"/>
    <w:rsid w:val="00710B9A"/>
    <w:rsid w:val="00711CAF"/>
    <w:rsid w:val="00716467"/>
    <w:rsid w:val="00717FB9"/>
    <w:rsid w:val="00724776"/>
    <w:rsid w:val="00724853"/>
    <w:rsid w:val="0072600F"/>
    <w:rsid w:val="00726442"/>
    <w:rsid w:val="00726712"/>
    <w:rsid w:val="007307CC"/>
    <w:rsid w:val="00731B9F"/>
    <w:rsid w:val="007340ED"/>
    <w:rsid w:val="00741586"/>
    <w:rsid w:val="007500DD"/>
    <w:rsid w:val="0075210D"/>
    <w:rsid w:val="00752B7F"/>
    <w:rsid w:val="00757496"/>
    <w:rsid w:val="00763714"/>
    <w:rsid w:val="00764932"/>
    <w:rsid w:val="007668AA"/>
    <w:rsid w:val="00767ADB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37D2"/>
    <w:rsid w:val="00784816"/>
    <w:rsid w:val="007859E3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30C"/>
    <w:rsid w:val="007C5630"/>
    <w:rsid w:val="007C6E1D"/>
    <w:rsid w:val="007D38BF"/>
    <w:rsid w:val="007D3F60"/>
    <w:rsid w:val="007D460D"/>
    <w:rsid w:val="007E0C4D"/>
    <w:rsid w:val="007E0E31"/>
    <w:rsid w:val="007E28CB"/>
    <w:rsid w:val="007F0246"/>
    <w:rsid w:val="007F0B96"/>
    <w:rsid w:val="007F0DB6"/>
    <w:rsid w:val="007F1441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66B"/>
    <w:rsid w:val="008218EB"/>
    <w:rsid w:val="00822B33"/>
    <w:rsid w:val="00822BD9"/>
    <w:rsid w:val="0082554B"/>
    <w:rsid w:val="00827749"/>
    <w:rsid w:val="00831394"/>
    <w:rsid w:val="00832CD9"/>
    <w:rsid w:val="00840FD5"/>
    <w:rsid w:val="00843200"/>
    <w:rsid w:val="0084374E"/>
    <w:rsid w:val="00847C74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64D2"/>
    <w:rsid w:val="0086738B"/>
    <w:rsid w:val="00867C8F"/>
    <w:rsid w:val="00870DDA"/>
    <w:rsid w:val="00880622"/>
    <w:rsid w:val="00882255"/>
    <w:rsid w:val="0088300C"/>
    <w:rsid w:val="0088413C"/>
    <w:rsid w:val="00884A1D"/>
    <w:rsid w:val="00885FBA"/>
    <w:rsid w:val="00886920"/>
    <w:rsid w:val="00886CD6"/>
    <w:rsid w:val="008877D3"/>
    <w:rsid w:val="00890E66"/>
    <w:rsid w:val="00894888"/>
    <w:rsid w:val="0089578B"/>
    <w:rsid w:val="00896EB8"/>
    <w:rsid w:val="008A019A"/>
    <w:rsid w:val="008A0CAD"/>
    <w:rsid w:val="008A24CA"/>
    <w:rsid w:val="008A2ED1"/>
    <w:rsid w:val="008A5BB7"/>
    <w:rsid w:val="008A7A4E"/>
    <w:rsid w:val="008B043A"/>
    <w:rsid w:val="008B0590"/>
    <w:rsid w:val="008B0D53"/>
    <w:rsid w:val="008B17D4"/>
    <w:rsid w:val="008B2FE2"/>
    <w:rsid w:val="008B3894"/>
    <w:rsid w:val="008B5148"/>
    <w:rsid w:val="008B7DB5"/>
    <w:rsid w:val="008C0017"/>
    <w:rsid w:val="008C0167"/>
    <w:rsid w:val="008C1A4B"/>
    <w:rsid w:val="008C2F9F"/>
    <w:rsid w:val="008D0B93"/>
    <w:rsid w:val="008D3D8E"/>
    <w:rsid w:val="008D545D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32319"/>
    <w:rsid w:val="00934CBA"/>
    <w:rsid w:val="00936775"/>
    <w:rsid w:val="00936E5A"/>
    <w:rsid w:val="00944CD0"/>
    <w:rsid w:val="00947CBA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6CC1"/>
    <w:rsid w:val="00976DCA"/>
    <w:rsid w:val="00977555"/>
    <w:rsid w:val="0098340A"/>
    <w:rsid w:val="00984EF4"/>
    <w:rsid w:val="009900F4"/>
    <w:rsid w:val="00990C2D"/>
    <w:rsid w:val="009955B5"/>
    <w:rsid w:val="00995FAA"/>
    <w:rsid w:val="00997523"/>
    <w:rsid w:val="00997B71"/>
    <w:rsid w:val="009A0835"/>
    <w:rsid w:val="009A1A01"/>
    <w:rsid w:val="009A469D"/>
    <w:rsid w:val="009A5B9A"/>
    <w:rsid w:val="009A7668"/>
    <w:rsid w:val="009B137C"/>
    <w:rsid w:val="009B291A"/>
    <w:rsid w:val="009C0291"/>
    <w:rsid w:val="009C07F3"/>
    <w:rsid w:val="009D04A9"/>
    <w:rsid w:val="009D151A"/>
    <w:rsid w:val="009D3C97"/>
    <w:rsid w:val="009D4845"/>
    <w:rsid w:val="009D55FE"/>
    <w:rsid w:val="009D629B"/>
    <w:rsid w:val="009D7599"/>
    <w:rsid w:val="009D793F"/>
    <w:rsid w:val="009E12EA"/>
    <w:rsid w:val="009E4F6E"/>
    <w:rsid w:val="009E6929"/>
    <w:rsid w:val="009E743F"/>
    <w:rsid w:val="009F12AB"/>
    <w:rsid w:val="009F1649"/>
    <w:rsid w:val="009F3AC7"/>
    <w:rsid w:val="009F3AEC"/>
    <w:rsid w:val="009F5E82"/>
    <w:rsid w:val="00A0103D"/>
    <w:rsid w:val="00A01806"/>
    <w:rsid w:val="00A05988"/>
    <w:rsid w:val="00A061A3"/>
    <w:rsid w:val="00A06A83"/>
    <w:rsid w:val="00A072EA"/>
    <w:rsid w:val="00A1039F"/>
    <w:rsid w:val="00A10EC1"/>
    <w:rsid w:val="00A11B44"/>
    <w:rsid w:val="00A124C2"/>
    <w:rsid w:val="00A13CE1"/>
    <w:rsid w:val="00A14CCC"/>
    <w:rsid w:val="00A16E9B"/>
    <w:rsid w:val="00A20EEA"/>
    <w:rsid w:val="00A25C62"/>
    <w:rsid w:val="00A26613"/>
    <w:rsid w:val="00A26B0F"/>
    <w:rsid w:val="00A31129"/>
    <w:rsid w:val="00A35BEB"/>
    <w:rsid w:val="00A361CA"/>
    <w:rsid w:val="00A41DCF"/>
    <w:rsid w:val="00A44363"/>
    <w:rsid w:val="00A475CE"/>
    <w:rsid w:val="00A47A11"/>
    <w:rsid w:val="00A54EEA"/>
    <w:rsid w:val="00A558F3"/>
    <w:rsid w:val="00A60EC1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4E6"/>
    <w:rsid w:val="00A8241D"/>
    <w:rsid w:val="00A84232"/>
    <w:rsid w:val="00A872F0"/>
    <w:rsid w:val="00A90418"/>
    <w:rsid w:val="00AA0B1D"/>
    <w:rsid w:val="00AA1C5D"/>
    <w:rsid w:val="00AA3287"/>
    <w:rsid w:val="00AA6349"/>
    <w:rsid w:val="00AA7791"/>
    <w:rsid w:val="00AB0B4C"/>
    <w:rsid w:val="00AB2006"/>
    <w:rsid w:val="00AB2FC3"/>
    <w:rsid w:val="00AB3098"/>
    <w:rsid w:val="00AB50C5"/>
    <w:rsid w:val="00AC4B86"/>
    <w:rsid w:val="00AC5DD3"/>
    <w:rsid w:val="00AC6CEB"/>
    <w:rsid w:val="00AD3695"/>
    <w:rsid w:val="00AD4ED6"/>
    <w:rsid w:val="00AD7FB3"/>
    <w:rsid w:val="00AE3FFD"/>
    <w:rsid w:val="00AE48BE"/>
    <w:rsid w:val="00AE5281"/>
    <w:rsid w:val="00AF0EBC"/>
    <w:rsid w:val="00AF2AA9"/>
    <w:rsid w:val="00AF4AAF"/>
    <w:rsid w:val="00AF5C37"/>
    <w:rsid w:val="00AF65BF"/>
    <w:rsid w:val="00AF6AA5"/>
    <w:rsid w:val="00B0286E"/>
    <w:rsid w:val="00B03657"/>
    <w:rsid w:val="00B065B2"/>
    <w:rsid w:val="00B07BD7"/>
    <w:rsid w:val="00B11344"/>
    <w:rsid w:val="00B14E4A"/>
    <w:rsid w:val="00B16066"/>
    <w:rsid w:val="00B17470"/>
    <w:rsid w:val="00B205A5"/>
    <w:rsid w:val="00B209C5"/>
    <w:rsid w:val="00B23348"/>
    <w:rsid w:val="00B263A8"/>
    <w:rsid w:val="00B32F53"/>
    <w:rsid w:val="00B34C1C"/>
    <w:rsid w:val="00B356DC"/>
    <w:rsid w:val="00B358CB"/>
    <w:rsid w:val="00B4110B"/>
    <w:rsid w:val="00B43C66"/>
    <w:rsid w:val="00B503FF"/>
    <w:rsid w:val="00B5373E"/>
    <w:rsid w:val="00B6567D"/>
    <w:rsid w:val="00B65780"/>
    <w:rsid w:val="00B66953"/>
    <w:rsid w:val="00B67946"/>
    <w:rsid w:val="00B73AD3"/>
    <w:rsid w:val="00B7456B"/>
    <w:rsid w:val="00B77355"/>
    <w:rsid w:val="00B809D0"/>
    <w:rsid w:val="00B81B41"/>
    <w:rsid w:val="00B81BA6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2F05"/>
    <w:rsid w:val="00BB5C5E"/>
    <w:rsid w:val="00BB7488"/>
    <w:rsid w:val="00BC07B2"/>
    <w:rsid w:val="00BC2198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D5ADD"/>
    <w:rsid w:val="00BE2FAC"/>
    <w:rsid w:val="00BE355B"/>
    <w:rsid w:val="00BE59FA"/>
    <w:rsid w:val="00BE708A"/>
    <w:rsid w:val="00BF1FB7"/>
    <w:rsid w:val="00BF3052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377F"/>
    <w:rsid w:val="00C143D4"/>
    <w:rsid w:val="00C14AB1"/>
    <w:rsid w:val="00C162ED"/>
    <w:rsid w:val="00C17035"/>
    <w:rsid w:val="00C23155"/>
    <w:rsid w:val="00C31999"/>
    <w:rsid w:val="00C337C9"/>
    <w:rsid w:val="00C34E68"/>
    <w:rsid w:val="00C370F0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11E"/>
    <w:rsid w:val="00C565DF"/>
    <w:rsid w:val="00C60DA5"/>
    <w:rsid w:val="00C620DF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35F0"/>
    <w:rsid w:val="00CB456A"/>
    <w:rsid w:val="00CB6599"/>
    <w:rsid w:val="00CB6DCB"/>
    <w:rsid w:val="00CC0157"/>
    <w:rsid w:val="00CC023E"/>
    <w:rsid w:val="00CC2499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D35"/>
    <w:rsid w:val="00CF348D"/>
    <w:rsid w:val="00CF361E"/>
    <w:rsid w:val="00CF3842"/>
    <w:rsid w:val="00CF47A4"/>
    <w:rsid w:val="00CF4FD8"/>
    <w:rsid w:val="00CF6DC6"/>
    <w:rsid w:val="00CF7ED6"/>
    <w:rsid w:val="00D053BE"/>
    <w:rsid w:val="00D0554F"/>
    <w:rsid w:val="00D055A0"/>
    <w:rsid w:val="00D05690"/>
    <w:rsid w:val="00D05AAD"/>
    <w:rsid w:val="00D060F1"/>
    <w:rsid w:val="00D0692B"/>
    <w:rsid w:val="00D06F65"/>
    <w:rsid w:val="00D0783E"/>
    <w:rsid w:val="00D116BC"/>
    <w:rsid w:val="00D116F1"/>
    <w:rsid w:val="00D134B7"/>
    <w:rsid w:val="00D13741"/>
    <w:rsid w:val="00D164DD"/>
    <w:rsid w:val="00D16BE8"/>
    <w:rsid w:val="00D178AF"/>
    <w:rsid w:val="00D2295E"/>
    <w:rsid w:val="00D24E2C"/>
    <w:rsid w:val="00D26832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34B2"/>
    <w:rsid w:val="00D43B86"/>
    <w:rsid w:val="00D43C75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57587"/>
    <w:rsid w:val="00D60236"/>
    <w:rsid w:val="00D61E85"/>
    <w:rsid w:val="00D63B4E"/>
    <w:rsid w:val="00D64AD7"/>
    <w:rsid w:val="00D65164"/>
    <w:rsid w:val="00D6673A"/>
    <w:rsid w:val="00D7049F"/>
    <w:rsid w:val="00D74067"/>
    <w:rsid w:val="00D750A6"/>
    <w:rsid w:val="00D811AD"/>
    <w:rsid w:val="00D83039"/>
    <w:rsid w:val="00D83415"/>
    <w:rsid w:val="00D8372F"/>
    <w:rsid w:val="00D83AF8"/>
    <w:rsid w:val="00D83F50"/>
    <w:rsid w:val="00D86279"/>
    <w:rsid w:val="00D866A4"/>
    <w:rsid w:val="00D8712E"/>
    <w:rsid w:val="00D908AB"/>
    <w:rsid w:val="00D910DB"/>
    <w:rsid w:val="00D96072"/>
    <w:rsid w:val="00D9762E"/>
    <w:rsid w:val="00DA253C"/>
    <w:rsid w:val="00DA340A"/>
    <w:rsid w:val="00DB0EC6"/>
    <w:rsid w:val="00DB330A"/>
    <w:rsid w:val="00DB5A20"/>
    <w:rsid w:val="00DB66BE"/>
    <w:rsid w:val="00DB670C"/>
    <w:rsid w:val="00DB6E2B"/>
    <w:rsid w:val="00DC2BE4"/>
    <w:rsid w:val="00DC45BE"/>
    <w:rsid w:val="00DC4969"/>
    <w:rsid w:val="00DC5E60"/>
    <w:rsid w:val="00DD2540"/>
    <w:rsid w:val="00DD34FD"/>
    <w:rsid w:val="00DD4401"/>
    <w:rsid w:val="00DD6D20"/>
    <w:rsid w:val="00DE0EA5"/>
    <w:rsid w:val="00DE18E3"/>
    <w:rsid w:val="00DE375A"/>
    <w:rsid w:val="00DE4475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23AB8"/>
    <w:rsid w:val="00E2468E"/>
    <w:rsid w:val="00E32123"/>
    <w:rsid w:val="00E423B9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35CB"/>
    <w:rsid w:val="00E8743D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409"/>
    <w:rsid w:val="00EB7E77"/>
    <w:rsid w:val="00EC162A"/>
    <w:rsid w:val="00EC3392"/>
    <w:rsid w:val="00EC37C1"/>
    <w:rsid w:val="00EC484F"/>
    <w:rsid w:val="00ED342D"/>
    <w:rsid w:val="00ED3484"/>
    <w:rsid w:val="00ED45FF"/>
    <w:rsid w:val="00ED4842"/>
    <w:rsid w:val="00EE0300"/>
    <w:rsid w:val="00EE0765"/>
    <w:rsid w:val="00EE0E8F"/>
    <w:rsid w:val="00EE3639"/>
    <w:rsid w:val="00EF188E"/>
    <w:rsid w:val="00EF210F"/>
    <w:rsid w:val="00EF77C1"/>
    <w:rsid w:val="00F000A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297D"/>
    <w:rsid w:val="00F133B3"/>
    <w:rsid w:val="00F13968"/>
    <w:rsid w:val="00F143B3"/>
    <w:rsid w:val="00F1499C"/>
    <w:rsid w:val="00F2099C"/>
    <w:rsid w:val="00F229E5"/>
    <w:rsid w:val="00F2373E"/>
    <w:rsid w:val="00F23C62"/>
    <w:rsid w:val="00F24CF3"/>
    <w:rsid w:val="00F26112"/>
    <w:rsid w:val="00F261C4"/>
    <w:rsid w:val="00F2659C"/>
    <w:rsid w:val="00F30A98"/>
    <w:rsid w:val="00F31B79"/>
    <w:rsid w:val="00F349C0"/>
    <w:rsid w:val="00F3673E"/>
    <w:rsid w:val="00F37A21"/>
    <w:rsid w:val="00F43D4F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C58"/>
    <w:rsid w:val="00F61589"/>
    <w:rsid w:val="00F615FA"/>
    <w:rsid w:val="00F627AB"/>
    <w:rsid w:val="00F63D10"/>
    <w:rsid w:val="00F65120"/>
    <w:rsid w:val="00F6612B"/>
    <w:rsid w:val="00F67DB5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A41DB"/>
    <w:rsid w:val="00FB0871"/>
    <w:rsid w:val="00FB1A42"/>
    <w:rsid w:val="00FB1D84"/>
    <w:rsid w:val="00FB1EE6"/>
    <w:rsid w:val="00FB1F36"/>
    <w:rsid w:val="00FB5B08"/>
    <w:rsid w:val="00FB5BAD"/>
    <w:rsid w:val="00FC1E25"/>
    <w:rsid w:val="00FC55BD"/>
    <w:rsid w:val="00FC6002"/>
    <w:rsid w:val="00FD4D2C"/>
    <w:rsid w:val="00FD7830"/>
    <w:rsid w:val="00FD7E10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480C"/>
  <w15:docId w15:val="{A4E63969-7EC6-4203-BA22-69017871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1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E725-D190-4029-9247-D30D7CD0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Диспетчер</cp:lastModifiedBy>
  <cp:revision>10</cp:revision>
  <cp:lastPrinted>2017-11-10T06:20:00Z</cp:lastPrinted>
  <dcterms:created xsi:type="dcterms:W3CDTF">2017-09-13T11:11:00Z</dcterms:created>
  <dcterms:modified xsi:type="dcterms:W3CDTF">2019-06-28T10:03:00Z</dcterms:modified>
</cp:coreProperties>
</file>